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05E4692B" w:rsidR="00F45FA2" w:rsidRPr="00D5655E" w:rsidRDefault="00C9702E" w:rsidP="00753F84">
            <w:pPr>
              <w:rPr>
                <w:rFonts w:ascii="Cambria" w:hAnsi="Cambria"/>
              </w:rPr>
            </w:pPr>
            <w:r w:rsidRPr="00C9702E">
              <w:rPr>
                <w:rFonts w:ascii="Cambria" w:hAnsi="Cambria"/>
              </w:rPr>
              <w:t>UKFFS/0753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02B59211" w:rsidR="00F45FA2" w:rsidRPr="00D5655E" w:rsidRDefault="006A305C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="00F45FA2"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  <w:shd w:val="clear" w:color="auto" w:fill="auto"/>
          </w:tcPr>
          <w:p w14:paraId="459055DF" w14:textId="5231CFFD" w:rsidR="00F45FA2" w:rsidRPr="00D5655E" w:rsidRDefault="0088105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iří Vyskoči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EE802A1" w:rsidR="00F45FA2" w:rsidRPr="00D5655E" w:rsidRDefault="0088105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5000520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0AB14F0D" w:rsidR="00C202E8" w:rsidRPr="00D5655E" w:rsidRDefault="006A305C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="00C202E8" w:rsidRPr="00D5655E">
              <w:rPr>
                <w:rFonts w:ascii="Cambria" w:hAnsi="Cambria"/>
                <w:b/>
              </w:rPr>
              <w:t>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29A37D36" w:rsidR="00881055" w:rsidRPr="00D5655E" w:rsidRDefault="0088105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kol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22F7E9F2" w14:textId="77777777" w:rsidR="00881055" w:rsidRPr="00881055" w:rsidRDefault="00881055" w:rsidP="00881055">
            <w:pPr>
              <w:rPr>
                <w:rFonts w:ascii="Cambria" w:hAnsi="Cambria"/>
              </w:rPr>
            </w:pPr>
            <w:r w:rsidRPr="00881055">
              <w:rPr>
                <w:rFonts w:ascii="Cambria" w:hAnsi="Cambria"/>
              </w:rPr>
              <w:t>2500101450</w:t>
            </w:r>
          </w:p>
          <w:p w14:paraId="014BA578" w14:textId="77777777" w:rsidR="00C202E8" w:rsidRPr="00D5655E" w:rsidRDefault="00C202E8" w:rsidP="00753F84">
            <w:pPr>
              <w:rPr>
                <w:rFonts w:ascii="Cambria" w:hAnsi="Cambria"/>
              </w:rPr>
            </w:pPr>
          </w:p>
        </w:tc>
      </w:tr>
      <w:tr w:rsidR="00753F84" w:rsidRPr="00D5655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009EE1C4" w:rsidR="00F45FA2" w:rsidRPr="00D5655E" w:rsidRDefault="00881055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537684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BA4890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6D08A93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F325408" w:rsidR="00C202E8" w:rsidRPr="00D5655E" w:rsidRDefault="00C202E8" w:rsidP="00C202E8">
            <w:pPr>
              <w:rPr>
                <w:rFonts w:ascii="Cambria" w:hAnsi="Cambria"/>
              </w:rPr>
            </w:pPr>
            <w:r w:rsidRPr="00C9702E">
              <w:rPr>
                <w:rFonts w:ascii="Cambria" w:hAnsi="Cambria"/>
                <w:strike/>
              </w:rPr>
              <w:t>ANO /</w:t>
            </w:r>
            <w:r w:rsidRPr="00D5655E">
              <w:rPr>
                <w:rFonts w:ascii="Cambria" w:hAnsi="Cambria"/>
              </w:rPr>
              <w:t xml:space="preserve">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960D742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2C691B5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32EF61C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7B8ADC02" w:rsidR="001563A1" w:rsidRPr="00D5655E" w:rsidRDefault="00881055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rava autobusem s přívěsem na kola Praha – Slovinsko a zpět 25.7. – 2.8.2025 (cena je bez zapůjčení přívěsu)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94D0219" w:rsidR="001563A1" w:rsidRPr="00D5655E" w:rsidRDefault="0088105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.000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7B147AA" w:rsidR="008D7E71" w:rsidRPr="00D5655E" w:rsidRDefault="0088105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zinárodní přeprava – osvobozena dle zákona o DPH 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8879D66" w:rsidR="001563A1" w:rsidRPr="00D5655E" w:rsidRDefault="0088105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7.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835553E" w:rsidR="001563A1" w:rsidRPr="00D5655E" w:rsidRDefault="0088105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istavení autobusu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81D6A53" w:rsidR="001563A1" w:rsidRPr="00D5655E" w:rsidRDefault="0088105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UK Hostivař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o 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7D98E5EC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9702E">
              <w:rPr>
                <w:rFonts w:ascii="Cambria" w:hAnsi="Cambria"/>
                <w:sz w:val="20"/>
                <w:szCs w:val="20"/>
              </w:rPr>
              <w:t>29. 5. 2025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AB57C6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69400B">
              <w:rPr>
                <w:rFonts w:ascii="Cambria" w:hAnsi="Cambria"/>
                <w:sz w:val="20"/>
                <w:szCs w:val="20"/>
              </w:rPr>
              <w:t>30. 5. 2025</w:t>
            </w:r>
          </w:p>
          <w:p w14:paraId="4590562B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4398D664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dodavatele:</w:t>
            </w:r>
            <w:r w:rsidR="00C9702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9702E" w:rsidRPr="00C9702E">
              <w:rPr>
                <w:rFonts w:ascii="Cambria" w:hAnsi="Cambria"/>
                <w:sz w:val="20"/>
                <w:szCs w:val="20"/>
              </w:rPr>
              <w:t>Jiří Vyskočil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05CA" w14:textId="77777777" w:rsidR="00CE21CB" w:rsidRDefault="00CE21CB" w:rsidP="00BA3595">
      <w:pPr>
        <w:spacing w:after="0" w:line="240" w:lineRule="auto"/>
      </w:pPr>
      <w:r>
        <w:separator/>
      </w:r>
    </w:p>
  </w:endnote>
  <w:endnote w:type="continuationSeparator" w:id="0">
    <w:p w14:paraId="5B816A4F" w14:textId="77777777" w:rsidR="00CE21CB" w:rsidRDefault="00CE21C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BB1B" w14:textId="77777777" w:rsidR="00CE21CB" w:rsidRDefault="00CE21CB" w:rsidP="00BA3595">
      <w:pPr>
        <w:spacing w:after="0" w:line="240" w:lineRule="auto"/>
      </w:pPr>
      <w:r>
        <w:separator/>
      </w:r>
    </w:p>
  </w:footnote>
  <w:footnote w:type="continuationSeparator" w:id="0">
    <w:p w14:paraId="5774671F" w14:textId="77777777" w:rsidR="00CE21CB" w:rsidRDefault="00CE21C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C2B37"/>
    <w:rsid w:val="00122BA8"/>
    <w:rsid w:val="001347CD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5D98"/>
    <w:rsid w:val="002C6903"/>
    <w:rsid w:val="002F13A2"/>
    <w:rsid w:val="003024F8"/>
    <w:rsid w:val="00322BFB"/>
    <w:rsid w:val="00363225"/>
    <w:rsid w:val="00386F98"/>
    <w:rsid w:val="003B76AB"/>
    <w:rsid w:val="003C35B6"/>
    <w:rsid w:val="00442136"/>
    <w:rsid w:val="004514A9"/>
    <w:rsid w:val="00462829"/>
    <w:rsid w:val="00482821"/>
    <w:rsid w:val="004D49B9"/>
    <w:rsid w:val="004E1656"/>
    <w:rsid w:val="00527CC2"/>
    <w:rsid w:val="005552FB"/>
    <w:rsid w:val="005E5C6E"/>
    <w:rsid w:val="00605169"/>
    <w:rsid w:val="00640B89"/>
    <w:rsid w:val="00645C24"/>
    <w:rsid w:val="00686CEF"/>
    <w:rsid w:val="0069400B"/>
    <w:rsid w:val="006A305C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7E5CF6"/>
    <w:rsid w:val="00810E4C"/>
    <w:rsid w:val="00846F3C"/>
    <w:rsid w:val="0085249B"/>
    <w:rsid w:val="00856260"/>
    <w:rsid w:val="00881055"/>
    <w:rsid w:val="008D425C"/>
    <w:rsid w:val="008D7E71"/>
    <w:rsid w:val="008E10F3"/>
    <w:rsid w:val="008E51D6"/>
    <w:rsid w:val="008F0124"/>
    <w:rsid w:val="008F18F3"/>
    <w:rsid w:val="009022B9"/>
    <w:rsid w:val="00905381"/>
    <w:rsid w:val="00916235"/>
    <w:rsid w:val="00920253"/>
    <w:rsid w:val="009421E0"/>
    <w:rsid w:val="009558B6"/>
    <w:rsid w:val="00962FE3"/>
    <w:rsid w:val="009771AF"/>
    <w:rsid w:val="00985ECF"/>
    <w:rsid w:val="009D39A0"/>
    <w:rsid w:val="00A15EB0"/>
    <w:rsid w:val="00A17E85"/>
    <w:rsid w:val="00A310C6"/>
    <w:rsid w:val="00A31DF9"/>
    <w:rsid w:val="00A378AC"/>
    <w:rsid w:val="00A87061"/>
    <w:rsid w:val="00AC7521"/>
    <w:rsid w:val="00AD6641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02E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E10FB5"/>
    <w:rsid w:val="00E176E1"/>
    <w:rsid w:val="00E74101"/>
    <w:rsid w:val="00E7458F"/>
    <w:rsid w:val="00E8528A"/>
    <w:rsid w:val="00E938F1"/>
    <w:rsid w:val="00EF1447"/>
    <w:rsid w:val="00F11282"/>
    <w:rsid w:val="00F17818"/>
    <w:rsid w:val="00F45FA2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1F17E40-5ADD-4401-8E25-93D988A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36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10:29:00Z</dcterms:created>
  <dcterms:modified xsi:type="dcterms:W3CDTF">2025-05-30T10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